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4133D6EB" w:rsidR="0042641F" w:rsidRPr="00700DAD" w:rsidRDefault="00E60AB5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NNESOT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0E2065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ADAA" w14:textId="77777777" w:rsidR="000E2065" w:rsidRDefault="000E2065" w:rsidP="009D4A50">
      <w:r>
        <w:separator/>
      </w:r>
    </w:p>
  </w:endnote>
  <w:endnote w:type="continuationSeparator" w:id="0">
    <w:p w14:paraId="5DE3866E" w14:textId="77777777" w:rsidR="000E2065" w:rsidRDefault="000E2065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A135" w14:textId="77777777" w:rsidR="000E2065" w:rsidRDefault="000E2065" w:rsidP="009D4A50">
      <w:r>
        <w:separator/>
      </w:r>
    </w:p>
  </w:footnote>
  <w:footnote w:type="continuationSeparator" w:id="0">
    <w:p w14:paraId="5A4E556C" w14:textId="77777777" w:rsidR="000E2065" w:rsidRDefault="000E2065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E2065"/>
    <w:rsid w:val="00242668"/>
    <w:rsid w:val="0029477C"/>
    <w:rsid w:val="0042641F"/>
    <w:rsid w:val="006A6E99"/>
    <w:rsid w:val="00700DAD"/>
    <w:rsid w:val="007607A0"/>
    <w:rsid w:val="0094640C"/>
    <w:rsid w:val="009D4A50"/>
    <w:rsid w:val="00A35D3B"/>
    <w:rsid w:val="00BB4326"/>
    <w:rsid w:val="00E34DF1"/>
    <w:rsid w:val="00E566EC"/>
    <w:rsid w:val="00E60AB5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2122</Characters>
  <Application>Microsoft Office Word</Application>
  <DocSecurity>0</DocSecurity>
  <Lines>9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2-18T16:41:00Z</dcterms:modified>
  <cp:category/>
</cp:coreProperties>
</file>